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bookmarkStart w:id="0" w:name="_GoBack"/>
      <w:bookmarkEnd w:id="0"/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D375398" wp14:editId="1E8E9F99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6B2A7E" w:rsidRDefault="006B2A7E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7C5145" w:rsidRPr="0093471F" w:rsidRDefault="0093471F" w:rsidP="009347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93471F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Удержания из пенсии</w:t>
      </w:r>
    </w:p>
    <w:p w:rsidR="0093471F" w:rsidRPr="0093471F" w:rsidRDefault="0093471F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984" w:rsidRPr="0093471F" w:rsidRDefault="0093471F" w:rsidP="0093471F">
      <w:pPr>
        <w:spacing w:afterLines="10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0984"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учреждение - Управление Пенсионного фонда Российской </w:t>
      </w:r>
      <w:r w:rsidR="00AA7B3D"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90984"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в </w:t>
      </w:r>
      <w:proofErr w:type="spellStart"/>
      <w:r w:rsidR="00190984"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ошанском</w:t>
      </w:r>
      <w:proofErr w:type="spellEnd"/>
      <w:r w:rsidR="00190984"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Воронежской области (межрайонное)</w:t>
      </w: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пенсионеров о том, как производятся удержания из пенсии.</w:t>
      </w:r>
      <w:r w:rsidR="007C5145"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471F" w:rsidRDefault="0093471F" w:rsidP="00934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оссийским законодательством взыскание задолженности по исполнительному документу может быть произведено с заработной платы, пенсии, стипендии и иных доходов должника. Если должником является пенсионер, документы направляются взыскателем или судебным приставом-исполнителе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ФР по месту его жительства. После их получения специалис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начать производить удержания из пенсии. При этом обязанности </w:t>
      </w:r>
      <w:proofErr w:type="gramStart"/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ть гражданина у специалистов  ПФР нет</w:t>
      </w:r>
      <w:proofErr w:type="gramEnd"/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471F" w:rsidRPr="0093471F" w:rsidRDefault="0093471F" w:rsidP="00934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1F" w:rsidRPr="0093471F" w:rsidRDefault="0093471F" w:rsidP="009347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Федеральным законом «О страховых пенсиях» удержания производятся на основании:</w:t>
      </w:r>
    </w:p>
    <w:p w:rsidR="0093471F" w:rsidRPr="0093471F" w:rsidRDefault="0093471F" w:rsidP="0093471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х документов;</w:t>
      </w:r>
    </w:p>
    <w:p w:rsidR="0093471F" w:rsidRPr="0093471F" w:rsidRDefault="0093471F" w:rsidP="0093471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органов, осуществляющих пенсионное обеспечение;</w:t>
      </w:r>
    </w:p>
    <w:p w:rsidR="0093471F" w:rsidRPr="0093471F" w:rsidRDefault="0093471F" w:rsidP="0093471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судов о взыскании сумм пенсий вследствие злоупотреблений со стороны пенсионера, установленных в судебном порядке.</w:t>
      </w:r>
    </w:p>
    <w:p w:rsidR="0093471F" w:rsidRPr="0093471F" w:rsidRDefault="0093471F" w:rsidP="0093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471F" w:rsidRPr="0093471F" w:rsidRDefault="0093471F" w:rsidP="009347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нительным документам относятся: нотариально удостоверенные соглашения;  постановления судебного пристава-исполнителя; постановления иных органов в случаях, предусмотренных федеральным законом и т.д.</w:t>
      </w:r>
    </w:p>
    <w:p w:rsidR="0093471F" w:rsidRPr="0093471F" w:rsidRDefault="0093471F" w:rsidP="009347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ФР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произвести удержание, если по вине гражданина произошла переплата пенсии. Удержание будет производиться на основании  соответствующего решения. В данном случае специалисты Пенсионного фонда обязательно уведомляют пенсионера о возникшей ситуации.</w:t>
      </w:r>
    </w:p>
    <w:p w:rsidR="0093471F" w:rsidRPr="0093471F" w:rsidRDefault="0093471F" w:rsidP="009347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ержании из пенсии по исполнительным документам за гражданином должно быть сохранено 50% от суммы пенсии. Указанное ограничение не применяется при взыскании алиментов на несовершеннолетних детей, возмещении вреда, причиненного здоровью, возмещении вреда лицам, понесшим ущерб в результате смерти кормильца, и возмещении ущерба, причиненного преступлением. В этих случаях размер удержаний может достигать 70%.</w:t>
      </w:r>
    </w:p>
    <w:p w:rsidR="006B1702" w:rsidRDefault="0093471F" w:rsidP="009347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держание производится по решению ПФР, то его размер не </w:t>
      </w:r>
      <w:r w:rsid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</w:t>
      </w: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20% от </w:t>
      </w:r>
      <w:r w:rsid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 </w:t>
      </w: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</w:t>
      </w:r>
      <w:r w:rsid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 по заявлению пенсионера процент удержания может быть увеличен</w:t>
      </w: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93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ФР о взыскании излишне выплаченных пенсионеру сумм пенсии могут быть обжалованы пенсионером в вышестоящем пенсионном органе и (или) в суде. Также в судебном порядке может быть обжалован размер удержаний по исполнительному листу.</w:t>
      </w:r>
    </w:p>
    <w:p w:rsidR="00AE49A3" w:rsidRDefault="00AE49A3" w:rsidP="009347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9A3" w:rsidRDefault="00AE49A3" w:rsidP="0093471F">
      <w:pPr>
        <w:spacing w:after="0" w:line="240" w:lineRule="auto"/>
        <w:ind w:firstLine="360"/>
        <w:jc w:val="both"/>
      </w:pPr>
    </w:p>
    <w:sectPr w:rsidR="00AE49A3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C45897"/>
    <w:multiLevelType w:val="multilevel"/>
    <w:tmpl w:val="BEC0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5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8"/>
  </w:num>
  <w:num w:numId="11">
    <w:abstractNumId w:val="3"/>
  </w:num>
  <w:num w:numId="12">
    <w:abstractNumId w:val="12"/>
  </w:num>
  <w:num w:numId="13">
    <w:abstractNumId w:val="19"/>
  </w:num>
  <w:num w:numId="14">
    <w:abstractNumId w:val="1"/>
  </w:num>
  <w:num w:numId="15">
    <w:abstractNumId w:val="14"/>
  </w:num>
  <w:num w:numId="16">
    <w:abstractNumId w:val="10"/>
  </w:num>
  <w:num w:numId="17">
    <w:abstractNumId w:val="9"/>
  </w:num>
  <w:num w:numId="18">
    <w:abstractNumId w:val="13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C02EB"/>
    <w:rsid w:val="00512579"/>
    <w:rsid w:val="0054259B"/>
    <w:rsid w:val="00611C6F"/>
    <w:rsid w:val="006B1702"/>
    <w:rsid w:val="006B2A7E"/>
    <w:rsid w:val="006F25C7"/>
    <w:rsid w:val="0072772B"/>
    <w:rsid w:val="007C5145"/>
    <w:rsid w:val="00810542"/>
    <w:rsid w:val="00822074"/>
    <w:rsid w:val="00825F0E"/>
    <w:rsid w:val="0085558F"/>
    <w:rsid w:val="008651B6"/>
    <w:rsid w:val="008B6678"/>
    <w:rsid w:val="008C3C76"/>
    <w:rsid w:val="0093471F"/>
    <w:rsid w:val="00950DAA"/>
    <w:rsid w:val="0095694E"/>
    <w:rsid w:val="00967BA0"/>
    <w:rsid w:val="00972E9F"/>
    <w:rsid w:val="009F3816"/>
    <w:rsid w:val="00A26C66"/>
    <w:rsid w:val="00A440C9"/>
    <w:rsid w:val="00A61628"/>
    <w:rsid w:val="00AA7B3D"/>
    <w:rsid w:val="00AD240E"/>
    <w:rsid w:val="00AE49A3"/>
    <w:rsid w:val="00B0529B"/>
    <w:rsid w:val="00BD7FD3"/>
    <w:rsid w:val="00CA7C13"/>
    <w:rsid w:val="00CB01DE"/>
    <w:rsid w:val="00D45D3F"/>
    <w:rsid w:val="00D74AB7"/>
    <w:rsid w:val="00D83B0D"/>
    <w:rsid w:val="00DA193D"/>
    <w:rsid w:val="00E01390"/>
    <w:rsid w:val="00E759FB"/>
    <w:rsid w:val="00EA3B29"/>
    <w:rsid w:val="00F07C9E"/>
    <w:rsid w:val="00F16F7F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6EFF-5416-4CE1-A2DB-9BA1125D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13T10:14:00Z</cp:lastPrinted>
  <dcterms:created xsi:type="dcterms:W3CDTF">2020-01-27T09:49:00Z</dcterms:created>
  <dcterms:modified xsi:type="dcterms:W3CDTF">2020-01-27T09:49:00Z</dcterms:modified>
</cp:coreProperties>
</file>